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53753" w14:textId="77777777" w:rsidR="00F86997" w:rsidRPr="00E11E28" w:rsidRDefault="00F86997" w:rsidP="00F86997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E11E28">
        <w:rPr>
          <w:rFonts w:ascii="Times New Roman" w:hAnsi="Times New Roman" w:cs="Times New Roman"/>
          <w:sz w:val="23"/>
          <w:szCs w:val="23"/>
        </w:rPr>
        <w:t>Заключени</w:t>
      </w:r>
      <w:r>
        <w:rPr>
          <w:rFonts w:ascii="Times New Roman" w:hAnsi="Times New Roman" w:cs="Times New Roman"/>
          <w:sz w:val="23"/>
          <w:szCs w:val="23"/>
        </w:rPr>
        <w:t>е</w:t>
      </w:r>
    </w:p>
    <w:p w14:paraId="21A841D9" w14:textId="77777777" w:rsidR="005906B4" w:rsidRDefault="00F86997" w:rsidP="005906B4">
      <w:pPr>
        <w:spacing w:after="0" w:line="240" w:lineRule="atLeast"/>
        <w:jc w:val="center"/>
        <w:rPr>
          <w:sz w:val="28"/>
          <w:szCs w:val="28"/>
        </w:rPr>
      </w:pPr>
      <w:r w:rsidRPr="00E11E28">
        <w:rPr>
          <w:rFonts w:ascii="Times New Roman" w:hAnsi="Times New Roman" w:cs="Times New Roman"/>
          <w:sz w:val="23"/>
          <w:szCs w:val="23"/>
        </w:rPr>
        <w:t>комиссии по оценке последствий принятия решения о заключении договора аренды/безвозмездного пользования</w:t>
      </w:r>
      <w:r w:rsidRPr="00E11E28">
        <w:rPr>
          <w:sz w:val="23"/>
          <w:szCs w:val="23"/>
        </w:rPr>
        <w:t xml:space="preserve"> </w:t>
      </w:r>
      <w:r w:rsidR="005906B4">
        <w:rPr>
          <w:rFonts w:ascii="Times New Roman" w:hAnsi="Times New Roman" w:cs="Times New Roman"/>
          <w:sz w:val="23"/>
          <w:szCs w:val="23"/>
        </w:rPr>
        <w:t>п</w:t>
      </w:r>
      <w:r w:rsidR="005906B4" w:rsidRPr="005906B4">
        <w:rPr>
          <w:rFonts w:ascii="Times New Roman" w:hAnsi="Times New Roman" w:cs="Times New Roman"/>
          <w:sz w:val="23"/>
          <w:szCs w:val="23"/>
        </w:rPr>
        <w:t>омещения муниципального образовательного учреждения, подведомственного департаменту образования мэрии города Новосибирска, для проведения внеурочной физкультурно-спортивной и оздоровительной деятельности</w:t>
      </w:r>
    </w:p>
    <w:p w14:paraId="4EF2DB60" w14:textId="77777777" w:rsidR="005906B4" w:rsidRPr="00A331FF" w:rsidRDefault="005906B4" w:rsidP="005906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331FF">
        <w:rPr>
          <w:rFonts w:ascii="Times New Roman" w:hAnsi="Times New Roman" w:cs="Times New Roman"/>
          <w:sz w:val="24"/>
          <w:szCs w:val="24"/>
          <w:u w:val="single"/>
        </w:rPr>
        <w:t>Комиссия в составе:</w:t>
      </w:r>
    </w:p>
    <w:p w14:paraId="55D6DEE5" w14:textId="61AE9705" w:rsidR="005906B4" w:rsidRPr="00A331FF" w:rsidRDefault="00660843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аярова Оксана </w:t>
      </w:r>
      <w:r w:rsidR="005906B4" w:rsidRPr="00A331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ильевна</w:t>
      </w:r>
      <w:r w:rsidR="005906B4" w:rsidRPr="00A331FF">
        <w:rPr>
          <w:rFonts w:ascii="Times New Roman" w:hAnsi="Times New Roman" w:cs="Times New Roman"/>
          <w:sz w:val="24"/>
          <w:szCs w:val="24"/>
        </w:rPr>
        <w:t xml:space="preserve"> - начальник управления бюджетного процесса в сфере образования мэрии города Новосибирска, председатель;</w:t>
      </w:r>
    </w:p>
    <w:p w14:paraId="26D37E92" w14:textId="0B4F8F76" w:rsidR="005906B4" w:rsidRPr="00A331FF" w:rsidRDefault="00660843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ович Елена Вадимовна</w:t>
      </w:r>
      <w:r w:rsidR="002A562B">
        <w:rPr>
          <w:rFonts w:ascii="Times New Roman" w:hAnsi="Times New Roman" w:cs="Times New Roman"/>
          <w:sz w:val="24"/>
          <w:szCs w:val="24"/>
        </w:rPr>
        <w:t xml:space="preserve"> - з</w:t>
      </w:r>
      <w:bookmarkStart w:id="0" w:name="_GoBack"/>
      <w:bookmarkEnd w:id="0"/>
      <w:r w:rsidR="005906B4" w:rsidRPr="00A331FF">
        <w:rPr>
          <w:rFonts w:ascii="Times New Roman" w:hAnsi="Times New Roman" w:cs="Times New Roman"/>
          <w:sz w:val="24"/>
          <w:szCs w:val="24"/>
        </w:rPr>
        <w:t xml:space="preserve">аместитель начальника управления – начальник отдела воспитательной работы и дополнительного образования, управления общего и дополнительного образования мэрии города Новосибирска, заместитель председателя; </w:t>
      </w:r>
    </w:p>
    <w:p w14:paraId="1AAB6216" w14:textId="78C74303" w:rsidR="005906B4" w:rsidRDefault="005906B4" w:rsidP="00590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0F62CB1F" w14:textId="11CB0D14" w:rsidR="00F05AB5" w:rsidRPr="00F05AB5" w:rsidRDefault="00F05AB5" w:rsidP="00F05AB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Ширшова Екатерина Николаевна</w:t>
      </w:r>
      <w:r w:rsidRPr="0008310E">
        <w:rPr>
          <w:rFonts w:ascii="Times New Roman" w:hAnsi="Times New Roman" w:cs="Times New Roman"/>
          <w:sz w:val="23"/>
          <w:szCs w:val="23"/>
        </w:rPr>
        <w:t xml:space="preserve"> – консультант</w:t>
      </w:r>
      <w:r>
        <w:rPr>
          <w:rFonts w:ascii="Times New Roman" w:hAnsi="Times New Roman" w:cs="Times New Roman"/>
          <w:sz w:val="23"/>
          <w:szCs w:val="23"/>
        </w:rPr>
        <w:t xml:space="preserve">-юрист отдела правового обеспечения управления кадрового и организационно-правового обеспечения в сфере образования </w:t>
      </w:r>
      <w:r w:rsidRPr="0008310E">
        <w:rPr>
          <w:rFonts w:ascii="Times New Roman" w:hAnsi="Times New Roman" w:cs="Times New Roman"/>
          <w:sz w:val="23"/>
          <w:szCs w:val="23"/>
        </w:rPr>
        <w:t>мэрии города Новосибирска;</w:t>
      </w:r>
    </w:p>
    <w:p w14:paraId="6675D978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Хрячкова Марина Валентиновна – заместитель начальника управления общего и дополнительного образования мэрии города Новосибирска.</w:t>
      </w:r>
    </w:p>
    <w:p w14:paraId="5224C4A8" w14:textId="43D6CA85" w:rsidR="005906B4" w:rsidRPr="00A331FF" w:rsidRDefault="00F05AB5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стыкин Максим Алексеевич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="005906B4" w:rsidRPr="00A331FF">
        <w:rPr>
          <w:rFonts w:ascii="Times New Roman" w:hAnsi="Times New Roman" w:cs="Times New Roman"/>
          <w:sz w:val="24"/>
          <w:szCs w:val="24"/>
        </w:rPr>
        <w:t>представитель Новосиби</w:t>
      </w:r>
      <w:r>
        <w:rPr>
          <w:rFonts w:ascii="Times New Roman" w:hAnsi="Times New Roman" w:cs="Times New Roman"/>
          <w:sz w:val="24"/>
          <w:szCs w:val="24"/>
        </w:rPr>
        <w:t>рского регионального отделения О</w:t>
      </w:r>
      <w:r w:rsidR="005906B4" w:rsidRPr="00A331FF">
        <w:rPr>
          <w:rFonts w:ascii="Times New Roman" w:hAnsi="Times New Roman" w:cs="Times New Roman"/>
          <w:sz w:val="24"/>
          <w:szCs w:val="24"/>
        </w:rPr>
        <w:t>бщероссийской общественной физкультурно-спортивной организации «Всероссийская Федерация школьного спорта».</w:t>
      </w:r>
    </w:p>
    <w:p w14:paraId="679948BB" w14:textId="77777777" w:rsidR="005906B4" w:rsidRPr="00A331FF" w:rsidRDefault="005906B4" w:rsidP="005906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816C1" w14:textId="77777777" w:rsidR="005906B4" w:rsidRPr="0008310E" w:rsidRDefault="005906B4" w:rsidP="005906B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В соответствии с пунктом 2 статьи 13 Федерального закона от 24.07.1998 № 124-ФЗ «Об основных гарантиях прав ребенка в Российской Федерации», на основании </w:t>
      </w:r>
      <w:r>
        <w:rPr>
          <w:rFonts w:ascii="Times New Roman" w:hAnsi="Times New Roman" w:cs="Times New Roman"/>
          <w:sz w:val="23"/>
          <w:szCs w:val="23"/>
        </w:rPr>
        <w:t>постановления мэрии № 9199 от 05.11.2024</w:t>
      </w:r>
      <w:r w:rsidRPr="0008310E">
        <w:rPr>
          <w:rFonts w:ascii="Times New Roman" w:hAnsi="Times New Roman" w:cs="Times New Roman"/>
          <w:sz w:val="23"/>
          <w:szCs w:val="23"/>
        </w:rPr>
        <w:t xml:space="preserve"> «</w:t>
      </w:r>
      <w:r w:rsidRPr="0061278C">
        <w:rPr>
          <w:rFonts w:ascii="Times New Roman" w:hAnsi="Times New Roman" w:cs="Times New Roman"/>
          <w:sz w:val="23"/>
          <w:szCs w:val="23"/>
        </w:rPr>
        <w:t>О перечнях документов, необходимых для проведения оценки последствий принятия решений в соответствии со статьей 13 Федерального закона   от 24.07.1998 № 124-ФЗ  «Об основных гарантиях прав ребенка в российской Федерации  значениях критериев такой оценки</w:t>
      </w:r>
      <w:r w:rsidRPr="0008310E">
        <w:rPr>
          <w:rFonts w:ascii="Times New Roman" w:hAnsi="Times New Roman" w:cs="Times New Roman"/>
          <w:sz w:val="23"/>
          <w:szCs w:val="23"/>
        </w:rPr>
        <w:t>» комиссия, рассмотрев вопрос по оценке последствий заключения договора аренды/ безвозмездного пользования помещен</w:t>
      </w:r>
      <w:r>
        <w:rPr>
          <w:rFonts w:ascii="Times New Roman" w:hAnsi="Times New Roman" w:cs="Times New Roman"/>
          <w:sz w:val="23"/>
          <w:szCs w:val="23"/>
        </w:rPr>
        <w:t>ий в</w:t>
      </w:r>
      <w:r w:rsidRPr="0008310E">
        <w:rPr>
          <w:rFonts w:ascii="Times New Roman" w:hAnsi="Times New Roman" w:cs="Times New Roman"/>
          <w:sz w:val="23"/>
          <w:szCs w:val="23"/>
        </w:rPr>
        <w:t xml:space="preserve"> (</w:t>
      </w:r>
      <w:r w:rsidRPr="002C04F5">
        <w:rPr>
          <w:rFonts w:ascii="Times New Roman" w:hAnsi="Times New Roman" w:cs="Times New Roman"/>
          <w:b/>
          <w:sz w:val="23"/>
          <w:szCs w:val="23"/>
        </w:rPr>
        <w:t>наименование образовательного учреждения</w:t>
      </w:r>
      <w:r w:rsidRPr="0008310E">
        <w:rPr>
          <w:rFonts w:ascii="Times New Roman" w:hAnsi="Times New Roman" w:cs="Times New Roman"/>
          <w:sz w:val="23"/>
          <w:szCs w:val="23"/>
        </w:rPr>
        <w:t xml:space="preserve">), составила настоящее заключение. </w:t>
      </w:r>
    </w:p>
    <w:p w14:paraId="45DDEEBD" w14:textId="13AC763D" w:rsidR="005906B4" w:rsidRDefault="005906B4" w:rsidP="005906B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Цель оценки:</w:t>
      </w:r>
      <w:r w:rsidRPr="0008310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sz w:val="23"/>
          <w:szCs w:val="23"/>
        </w:rPr>
        <w:t xml:space="preserve">определение </w:t>
      </w:r>
      <w:r>
        <w:rPr>
          <w:rFonts w:ascii="Times New Roman" w:hAnsi="Times New Roman" w:cs="Times New Roman"/>
          <w:sz w:val="23"/>
          <w:szCs w:val="23"/>
        </w:rPr>
        <w:t>оценки последствий принятия решения о заключении муниципальной организацией города Новосибирска договора аренды/</w:t>
      </w:r>
      <w:r w:rsidRPr="00B23CF0">
        <w:rPr>
          <w:rFonts w:ascii="Times New Roman" w:hAnsi="Times New Roman" w:cs="Times New Roman"/>
          <w:sz w:val="23"/>
          <w:szCs w:val="23"/>
        </w:rPr>
        <w:t xml:space="preserve"> </w:t>
      </w:r>
      <w:r w:rsidRPr="0008310E">
        <w:rPr>
          <w:rFonts w:ascii="Times New Roman" w:hAnsi="Times New Roman" w:cs="Times New Roman"/>
          <w:sz w:val="23"/>
          <w:szCs w:val="23"/>
        </w:rPr>
        <w:t>безвозмездного пользования</w:t>
      </w:r>
      <w:r w:rsidRPr="0088105F">
        <w:rPr>
          <w:rFonts w:ascii="Times New Roman" w:hAnsi="Times New Roman" w:cs="Times New Roman"/>
          <w:sz w:val="24"/>
          <w:szCs w:val="24"/>
        </w:rPr>
        <w:t xml:space="preserve"> </w:t>
      </w:r>
      <w:r w:rsidRPr="00A331FF">
        <w:rPr>
          <w:rFonts w:ascii="Times New Roman" w:hAnsi="Times New Roman" w:cs="Times New Roman"/>
          <w:sz w:val="24"/>
          <w:szCs w:val="24"/>
        </w:rPr>
        <w:t>для проведения внеурочной физкультурно-спортивной и оздоровительной деятельности, ее последствий для образовательного процесса, воспитания и здоровья детей.</w:t>
      </w:r>
    </w:p>
    <w:p w14:paraId="7E378EE3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Объект оценки:</w:t>
      </w:r>
    </w:p>
    <w:p w14:paraId="3471858A" w14:textId="5DD4482F" w:rsidR="00DA4E2C" w:rsidRPr="0008310E" w:rsidRDefault="00DA4E2C" w:rsidP="00DA4E2C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>_________________________</w:t>
      </w:r>
    </w:p>
    <w:p w14:paraId="021CC858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Объект аренды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 xml:space="preserve">безвозмездного пользования: </w:t>
      </w:r>
    </w:p>
    <w:p w14:paraId="253E76D7" w14:textId="0B823A75" w:rsidR="00DA4E2C" w:rsidRPr="0008310E" w:rsidRDefault="00DA4E2C" w:rsidP="00DA4E2C">
      <w:pPr>
        <w:pStyle w:val="a5"/>
        <w:ind w:firstLine="0"/>
        <w:rPr>
          <w:sz w:val="23"/>
          <w:szCs w:val="23"/>
        </w:rPr>
      </w:pPr>
      <w:r>
        <w:rPr>
          <w:sz w:val="23"/>
          <w:szCs w:val="23"/>
        </w:rPr>
        <w:t>_______________________________________</w:t>
      </w:r>
      <w:r w:rsidRPr="0008310E">
        <w:rPr>
          <w:sz w:val="23"/>
          <w:szCs w:val="23"/>
        </w:rPr>
        <w:t>________________________________________________________________________</w:t>
      </w:r>
      <w:r>
        <w:rPr>
          <w:sz w:val="23"/>
          <w:szCs w:val="23"/>
        </w:rPr>
        <w:t>_____________________________________________________________</w:t>
      </w:r>
    </w:p>
    <w:p w14:paraId="6861E9A7" w14:textId="77777777" w:rsidR="00DA4E2C" w:rsidRPr="0008310E" w:rsidRDefault="00DA4E2C" w:rsidP="00DA4E2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(здания, сооружения, помещения, с точным указанием назначения объекта недвижимости и адреса согласно документам БТИ)</w:t>
      </w:r>
    </w:p>
    <w:p w14:paraId="0F4D8A75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Балансодержатель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судодатель:</w:t>
      </w:r>
      <w:r w:rsidRPr="0008310E">
        <w:rPr>
          <w:rFonts w:ascii="Times New Roman" w:hAnsi="Times New Roman" w:cs="Times New Roman"/>
          <w:sz w:val="23"/>
          <w:szCs w:val="23"/>
          <w:u w:val="single"/>
        </w:rPr>
        <w:t xml:space="preserve">  </w:t>
      </w:r>
    </w:p>
    <w:p w14:paraId="2CC5555D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</w:t>
      </w:r>
    </w:p>
    <w:p w14:paraId="2968A6BB" w14:textId="1E095912" w:rsidR="00DA4E2C" w:rsidRDefault="00DA4E2C" w:rsidP="00DA4E2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843D0">
        <w:rPr>
          <w:rFonts w:ascii="Times New Roman" w:hAnsi="Times New Roman" w:cs="Times New Roman"/>
          <w:sz w:val="23"/>
          <w:szCs w:val="23"/>
        </w:rPr>
        <w:t>(полное</w:t>
      </w:r>
      <w:r w:rsidRPr="0008310E">
        <w:rPr>
          <w:rFonts w:ascii="Times New Roman" w:hAnsi="Times New Roman" w:cs="Times New Roman"/>
          <w:sz w:val="23"/>
          <w:szCs w:val="23"/>
        </w:rPr>
        <w:t xml:space="preserve"> наименование образовательного учреждения)</w:t>
      </w:r>
    </w:p>
    <w:p w14:paraId="2ED11486" w14:textId="02FE5774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Арендатор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судополучатель:</w:t>
      </w:r>
    </w:p>
    <w:p w14:paraId="260D2230" w14:textId="77777777" w:rsidR="00DA4E2C" w:rsidRPr="0008310E" w:rsidRDefault="00DA4E2C" w:rsidP="00DA4E2C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</w:t>
      </w:r>
      <w:r>
        <w:rPr>
          <w:sz w:val="23"/>
          <w:szCs w:val="23"/>
        </w:rPr>
        <w:t>_______</w:t>
      </w:r>
    </w:p>
    <w:p w14:paraId="60E5462E" w14:textId="77777777" w:rsidR="00DA4E2C" w:rsidRPr="0008310E" w:rsidRDefault="00DA4E2C" w:rsidP="00DA4E2C">
      <w:pPr>
        <w:pStyle w:val="a5"/>
        <w:ind w:firstLine="0"/>
        <w:rPr>
          <w:b/>
          <w:sz w:val="23"/>
          <w:szCs w:val="23"/>
          <w:u w:val="single"/>
        </w:rPr>
      </w:pPr>
      <w:r w:rsidRPr="0008310E">
        <w:rPr>
          <w:b/>
          <w:sz w:val="23"/>
          <w:szCs w:val="23"/>
          <w:u w:val="single"/>
        </w:rPr>
        <w:t>Цель аренды</w:t>
      </w:r>
      <w:r>
        <w:rPr>
          <w:b/>
          <w:sz w:val="23"/>
          <w:szCs w:val="23"/>
          <w:u w:val="single"/>
        </w:rPr>
        <w:t xml:space="preserve"> </w:t>
      </w:r>
      <w:r w:rsidRPr="0008310E">
        <w:rPr>
          <w:b/>
          <w:sz w:val="23"/>
          <w:szCs w:val="23"/>
          <w:u w:val="single"/>
        </w:rPr>
        <w:t>/</w:t>
      </w:r>
      <w:r>
        <w:rPr>
          <w:b/>
          <w:sz w:val="23"/>
          <w:szCs w:val="23"/>
          <w:u w:val="single"/>
        </w:rPr>
        <w:t xml:space="preserve"> </w:t>
      </w:r>
      <w:r w:rsidRPr="0008310E">
        <w:rPr>
          <w:b/>
          <w:sz w:val="23"/>
          <w:szCs w:val="23"/>
          <w:u w:val="single"/>
        </w:rPr>
        <w:t>безвозмездного пользования:</w:t>
      </w:r>
    </w:p>
    <w:p w14:paraId="56C23C22" w14:textId="77777777" w:rsidR="00DA4E2C" w:rsidRPr="006E6071" w:rsidRDefault="00DA4E2C" w:rsidP="00DA4E2C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>___________________________</w:t>
      </w:r>
    </w:p>
    <w:p w14:paraId="7489D3FE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рок договора аренды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безвозмездного пользования:</w:t>
      </w:r>
    </w:p>
    <w:p w14:paraId="6696A9D6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 «______» _______________20____</w:t>
      </w:r>
      <w:r w:rsidRPr="0008310E"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 xml:space="preserve">  по «______» ________________20____</w:t>
      </w:r>
      <w:r w:rsidRPr="0008310E">
        <w:rPr>
          <w:rFonts w:ascii="Times New Roman" w:hAnsi="Times New Roman" w:cs="Times New Roman"/>
          <w:sz w:val="23"/>
          <w:szCs w:val="23"/>
        </w:rPr>
        <w:t>г.</w:t>
      </w:r>
    </w:p>
    <w:p w14:paraId="65190B83" w14:textId="77777777" w:rsidR="00F3762D" w:rsidRDefault="00F3762D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FF0E636" w14:textId="77777777" w:rsidR="00F3762D" w:rsidRDefault="00F3762D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721A9C7" w14:textId="77777777" w:rsidR="00F3762D" w:rsidRDefault="00F3762D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07994570" w14:textId="37BC8AB2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Время использования объекта:</w:t>
      </w:r>
    </w:p>
    <w:p w14:paraId="1E0985F9" w14:textId="77777777" w:rsidR="00DA4E2C" w:rsidRPr="0008310E" w:rsidRDefault="00DA4E2C" w:rsidP="00DA4E2C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656258" w14:textId="77777777" w:rsidR="00DA4E2C" w:rsidRPr="00AF4B1A" w:rsidRDefault="00DA4E2C" w:rsidP="00DA4E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F4B1A">
        <w:rPr>
          <w:rFonts w:ascii="Times New Roman" w:hAnsi="Times New Roman" w:cs="Times New Roman"/>
          <w:sz w:val="18"/>
          <w:szCs w:val="18"/>
        </w:rPr>
        <w:t xml:space="preserve">круглосуточное (почасовое, с указанием конкретного времени использования, например, с 18.00 до 20.00, </w:t>
      </w:r>
    </w:p>
    <w:p w14:paraId="5A40ACF1" w14:textId="23473784" w:rsidR="00DA4E2C" w:rsidRPr="00DA4E2C" w:rsidRDefault="00DA4E2C" w:rsidP="00DA4E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F4B1A">
        <w:rPr>
          <w:rFonts w:ascii="Times New Roman" w:hAnsi="Times New Roman" w:cs="Times New Roman"/>
          <w:sz w:val="18"/>
          <w:szCs w:val="18"/>
        </w:rPr>
        <w:t>и количество часов в день, неделю или месяц)</w:t>
      </w:r>
    </w:p>
    <w:p w14:paraId="6A718219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1FF">
        <w:rPr>
          <w:rFonts w:ascii="Times New Roman" w:hAnsi="Times New Roman" w:cs="Times New Roman"/>
          <w:b/>
          <w:sz w:val="24"/>
          <w:szCs w:val="24"/>
          <w:u w:val="single"/>
        </w:rPr>
        <w:t>По результатам оценки комиссия установила:</w:t>
      </w:r>
    </w:p>
    <w:p w14:paraId="1F98F05F" w14:textId="26535B01" w:rsidR="005906B4" w:rsidRPr="00F843D0" w:rsidRDefault="005906B4" w:rsidP="000F0972">
      <w:pPr>
        <w:tabs>
          <w:tab w:val="left" w:pos="6237"/>
          <w:tab w:val="left" w:pos="878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0641E">
        <w:rPr>
          <w:rFonts w:ascii="Times New Roman" w:hAnsi="Times New Roman" w:cs="Times New Roman"/>
          <w:sz w:val="23"/>
          <w:szCs w:val="23"/>
          <w:u w:val="single"/>
        </w:rPr>
        <w:t>Деятельность арендаторов/ссудополучателей (будет/не будет) оказывать отрицательное(ого) влияние(я) на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в аренду/безвозмездное пользование</w:t>
      </w:r>
      <w:r w:rsidR="00F843D0">
        <w:rPr>
          <w:rFonts w:ascii="Times New Roman" w:hAnsi="Times New Roman" w:cs="Times New Roman"/>
          <w:sz w:val="23"/>
          <w:szCs w:val="23"/>
        </w:rPr>
        <w:t>.</w:t>
      </w:r>
    </w:p>
    <w:p w14:paraId="494A2695" w14:textId="464AF031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3D0">
        <w:rPr>
          <w:sz w:val="23"/>
          <w:szCs w:val="23"/>
        </w:rPr>
        <w:t xml:space="preserve"> </w:t>
      </w:r>
      <w:r w:rsidR="00F843D0" w:rsidRPr="00F843D0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="00F84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1FF">
        <w:rPr>
          <w:rFonts w:ascii="Times New Roman" w:hAnsi="Times New Roman" w:cs="Times New Roman"/>
          <w:sz w:val="24"/>
          <w:szCs w:val="24"/>
        </w:rPr>
        <w:t xml:space="preserve">сдача в аренду помещений общей площадью «____» </w:t>
      </w:r>
      <w:proofErr w:type="spellStart"/>
      <w:proofErr w:type="gramStart"/>
      <w:r w:rsidRPr="00A331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A331FF">
        <w:rPr>
          <w:rFonts w:ascii="Times New Roman" w:hAnsi="Times New Roman" w:cs="Times New Roman"/>
          <w:sz w:val="24"/>
          <w:szCs w:val="24"/>
        </w:rPr>
        <w:t xml:space="preserve">  _____________________(возможна/невозможна)</w:t>
      </w:r>
    </w:p>
    <w:p w14:paraId="3CB6F334" w14:textId="77777777" w:rsidR="005906B4" w:rsidRPr="00A331FF" w:rsidRDefault="005906B4" w:rsidP="00590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9CD9E5" w14:textId="77777777" w:rsidR="005906B4" w:rsidRPr="00A331FF" w:rsidRDefault="005906B4" w:rsidP="00590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1FF">
        <w:rPr>
          <w:rFonts w:ascii="Times New Roman" w:hAnsi="Times New Roman" w:cs="Times New Roman"/>
          <w:b/>
          <w:sz w:val="24"/>
          <w:szCs w:val="24"/>
          <w:u w:val="single"/>
        </w:rPr>
        <w:t>Подписи членов комиссии:</w:t>
      </w:r>
    </w:p>
    <w:p w14:paraId="3B7FE321" w14:textId="77777777" w:rsidR="00C275CD" w:rsidRDefault="00C275CD" w:rsidP="0059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01563" w14:textId="16259989" w:rsidR="005906B4" w:rsidRPr="00A331FF" w:rsidRDefault="005906B4" w:rsidP="000F0972">
      <w:pPr>
        <w:tabs>
          <w:tab w:val="left" w:pos="5954"/>
          <w:tab w:val="left" w:pos="878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F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14:paraId="46213FB8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Начальник управления бюджетного процесса,</w:t>
      </w:r>
    </w:p>
    <w:p w14:paraId="04965DFF" w14:textId="77777777" w:rsidR="005906B4" w:rsidRPr="00A331FF" w:rsidRDefault="005906B4" w:rsidP="000F0972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в сфере образования мэрии города Новосибирска</w:t>
      </w:r>
    </w:p>
    <w:p w14:paraId="17A0C58C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Мухаярова Оксана Васильевна</w:t>
      </w:r>
    </w:p>
    <w:p w14:paraId="0DC75165" w14:textId="6C01E72D" w:rsidR="005906B4" w:rsidRPr="00A331FF" w:rsidRDefault="005906B4" w:rsidP="00F05AB5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         </w:t>
      </w:r>
      <w:r w:rsidR="00F05AB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31FF">
        <w:rPr>
          <w:rFonts w:ascii="Times New Roman" w:hAnsi="Times New Roman" w:cs="Times New Roman"/>
          <w:sz w:val="24"/>
          <w:szCs w:val="24"/>
        </w:rPr>
        <w:t>______________________</w:t>
      </w:r>
      <w:r w:rsidR="0039399E">
        <w:rPr>
          <w:rFonts w:ascii="Times New Roman" w:hAnsi="Times New Roman" w:cs="Times New Roman"/>
          <w:sz w:val="24"/>
          <w:szCs w:val="24"/>
        </w:rPr>
        <w:t>_</w:t>
      </w:r>
      <w:r w:rsidRPr="00A33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A58BF" w14:textId="07F9ACD5" w:rsidR="005906B4" w:rsidRPr="00A331FF" w:rsidRDefault="005906B4" w:rsidP="000F0972">
      <w:pPr>
        <w:tabs>
          <w:tab w:val="left" w:pos="8647"/>
          <w:tab w:val="left" w:pos="8789"/>
          <w:tab w:val="left" w:pos="93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(Ф.И.О.)                                                                                </w:t>
      </w:r>
      <w:r w:rsidR="0039399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331FF">
        <w:rPr>
          <w:rFonts w:ascii="Times New Roman" w:hAnsi="Times New Roman" w:cs="Times New Roman"/>
          <w:sz w:val="24"/>
          <w:szCs w:val="24"/>
        </w:rPr>
        <w:t>(подпись)</w:t>
      </w:r>
    </w:p>
    <w:p w14:paraId="03CAD595" w14:textId="33D1680C" w:rsidR="005906B4" w:rsidRPr="00A331FF" w:rsidRDefault="007A1653" w:rsidP="0059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="005906B4" w:rsidRPr="00A331FF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14:paraId="17706310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Заместитель начальника управления –</w:t>
      </w:r>
    </w:p>
    <w:p w14:paraId="4D951D8D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начальник отдела воспитательной работы </w:t>
      </w:r>
    </w:p>
    <w:p w14:paraId="6C9B81A9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и дополнительного образования, управления </w:t>
      </w:r>
    </w:p>
    <w:p w14:paraId="24CA2FA0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общего и дополнительного образования</w:t>
      </w:r>
    </w:p>
    <w:p w14:paraId="7B91D115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мэрии города Новосибирска</w:t>
      </w:r>
    </w:p>
    <w:p w14:paraId="240F092B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Ермолович Елена Вадимовна</w:t>
      </w:r>
    </w:p>
    <w:p w14:paraId="6FDF77E2" w14:textId="69AA439E" w:rsidR="005906B4" w:rsidRPr="00A331FF" w:rsidRDefault="005906B4" w:rsidP="00F05AB5">
      <w:pPr>
        <w:tabs>
          <w:tab w:val="left" w:pos="3686"/>
          <w:tab w:val="left" w:pos="3828"/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__________________________</w:t>
      </w:r>
      <w:r w:rsidR="00F05AB5">
        <w:rPr>
          <w:rFonts w:ascii="Times New Roman" w:hAnsi="Times New Roman" w:cs="Times New Roman"/>
          <w:sz w:val="24"/>
          <w:szCs w:val="24"/>
        </w:rPr>
        <w:t>____</w:t>
      </w:r>
      <w:r w:rsidRPr="00A331FF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 </w:t>
      </w:r>
    </w:p>
    <w:p w14:paraId="6B06FAF5" w14:textId="1C08B1F5" w:rsidR="005906B4" w:rsidRPr="00A331FF" w:rsidRDefault="005906B4" w:rsidP="0039399E">
      <w:pPr>
        <w:tabs>
          <w:tab w:val="left" w:pos="6521"/>
          <w:tab w:val="left" w:pos="6946"/>
          <w:tab w:val="left" w:pos="7938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                   (Ф.И.О.)                                                                                </w:t>
      </w:r>
      <w:r w:rsidR="003939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31FF">
        <w:rPr>
          <w:rFonts w:ascii="Times New Roman" w:hAnsi="Times New Roman" w:cs="Times New Roman"/>
          <w:sz w:val="24"/>
          <w:szCs w:val="24"/>
        </w:rPr>
        <w:t>(подпись)</w:t>
      </w:r>
    </w:p>
    <w:p w14:paraId="05D66B8A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1F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5256403D" w14:textId="77777777" w:rsidR="0039399E" w:rsidRPr="0008310E" w:rsidRDefault="0039399E" w:rsidP="0039399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Консультант</w:t>
      </w:r>
      <w:r>
        <w:rPr>
          <w:rFonts w:ascii="Times New Roman" w:hAnsi="Times New Roman" w:cs="Times New Roman"/>
          <w:sz w:val="23"/>
          <w:szCs w:val="23"/>
        </w:rPr>
        <w:t>-юрист отдела правового обеспечения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EB3768" w14:textId="77777777" w:rsidR="0039399E" w:rsidRPr="0008310E" w:rsidRDefault="0039399E" w:rsidP="0039399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правления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кадрового и организационно-правового</w:t>
      </w:r>
    </w:p>
    <w:p w14:paraId="47B9630D" w14:textId="77777777" w:rsidR="0039399E" w:rsidRPr="0008310E" w:rsidRDefault="0039399E" w:rsidP="0039399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еспечения в сфере образования </w:t>
      </w:r>
      <w:r w:rsidRPr="0008310E">
        <w:rPr>
          <w:rFonts w:ascii="Times New Roman" w:hAnsi="Times New Roman" w:cs="Times New Roman"/>
          <w:sz w:val="23"/>
          <w:szCs w:val="23"/>
        </w:rPr>
        <w:t xml:space="preserve">мэрии города Новосибирска </w:t>
      </w:r>
    </w:p>
    <w:p w14:paraId="4AF11932" w14:textId="2009E43A" w:rsidR="0039399E" w:rsidRPr="0039399E" w:rsidRDefault="0039399E" w:rsidP="005906B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Ширшова Екатерина Николаевна</w:t>
      </w:r>
    </w:p>
    <w:p w14:paraId="11333F7E" w14:textId="0EE5E9A8" w:rsidR="005906B4" w:rsidRPr="00A331FF" w:rsidRDefault="005906B4" w:rsidP="00F05AB5">
      <w:pPr>
        <w:tabs>
          <w:tab w:val="left" w:pos="3686"/>
          <w:tab w:val="left" w:pos="5954"/>
          <w:tab w:val="left" w:pos="6237"/>
          <w:tab w:val="left" w:pos="6379"/>
          <w:tab w:val="left" w:pos="6521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_________________________</w:t>
      </w:r>
      <w:r w:rsidR="00F05AB5">
        <w:rPr>
          <w:rFonts w:ascii="Times New Roman" w:hAnsi="Times New Roman" w:cs="Times New Roman"/>
          <w:sz w:val="24"/>
          <w:szCs w:val="24"/>
        </w:rPr>
        <w:t>______</w:t>
      </w:r>
      <w:r w:rsidRPr="00A331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5A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331FF">
        <w:rPr>
          <w:rFonts w:ascii="Times New Roman" w:hAnsi="Times New Roman" w:cs="Times New Roman"/>
          <w:sz w:val="24"/>
          <w:szCs w:val="24"/>
        </w:rPr>
        <w:t>______________________</w:t>
      </w:r>
      <w:r w:rsidR="000F0972">
        <w:rPr>
          <w:rFonts w:ascii="Times New Roman" w:hAnsi="Times New Roman" w:cs="Times New Roman"/>
          <w:sz w:val="24"/>
          <w:szCs w:val="24"/>
        </w:rPr>
        <w:t>_</w:t>
      </w:r>
      <w:r w:rsidRPr="00A33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78429" w14:textId="2601E337" w:rsidR="005906B4" w:rsidRPr="00A331FF" w:rsidRDefault="005906B4" w:rsidP="0039399E">
      <w:pPr>
        <w:tabs>
          <w:tab w:val="left" w:pos="7655"/>
          <w:tab w:val="left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                    (Ф.И.О.)                                                                       </w:t>
      </w:r>
      <w:r w:rsidR="003939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331FF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7F360C5B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Заместитель начальника управления общего и</w:t>
      </w:r>
    </w:p>
    <w:p w14:paraId="5784FBD0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дополнительного образования мэрии города Новосибирска</w:t>
      </w:r>
    </w:p>
    <w:p w14:paraId="23BD450A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Хрячкова Марина Валентиновна</w:t>
      </w:r>
    </w:p>
    <w:p w14:paraId="2F0E4861" w14:textId="5F71C977" w:rsidR="005906B4" w:rsidRPr="00A331FF" w:rsidRDefault="005906B4" w:rsidP="00F05AB5">
      <w:pPr>
        <w:tabs>
          <w:tab w:val="left" w:pos="3686"/>
          <w:tab w:val="left" w:pos="6521"/>
          <w:tab w:val="left" w:pos="6663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_________________________</w:t>
      </w:r>
      <w:r w:rsidR="00F05AB5">
        <w:rPr>
          <w:rFonts w:ascii="Times New Roman" w:hAnsi="Times New Roman" w:cs="Times New Roman"/>
          <w:sz w:val="24"/>
          <w:szCs w:val="24"/>
        </w:rPr>
        <w:t>______</w:t>
      </w:r>
      <w:r w:rsidRPr="00A331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05A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331FF">
        <w:rPr>
          <w:rFonts w:ascii="Times New Roman" w:hAnsi="Times New Roman" w:cs="Times New Roman"/>
          <w:sz w:val="24"/>
          <w:szCs w:val="24"/>
        </w:rPr>
        <w:t>______________________</w:t>
      </w:r>
      <w:r w:rsidR="000F0972">
        <w:rPr>
          <w:rFonts w:ascii="Times New Roman" w:hAnsi="Times New Roman" w:cs="Times New Roman"/>
          <w:sz w:val="24"/>
          <w:szCs w:val="24"/>
        </w:rPr>
        <w:t>_</w:t>
      </w:r>
      <w:r w:rsidRPr="00A33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B8EDA" w14:textId="1F09D84B" w:rsidR="00F32A3A" w:rsidRDefault="005906B4" w:rsidP="00814D74">
      <w:pPr>
        <w:tabs>
          <w:tab w:val="left" w:pos="6237"/>
          <w:tab w:val="left" w:pos="7371"/>
          <w:tab w:val="left" w:pos="7655"/>
          <w:tab w:val="left" w:pos="7797"/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                    (Ф.И.О.)                                                                       </w:t>
      </w:r>
      <w:r w:rsidR="0039399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331FF">
        <w:rPr>
          <w:rFonts w:ascii="Times New Roman" w:hAnsi="Times New Roman" w:cs="Times New Roman"/>
          <w:sz w:val="24"/>
          <w:szCs w:val="24"/>
        </w:rPr>
        <w:t>(подпись)</w:t>
      </w:r>
    </w:p>
    <w:p w14:paraId="3AE246A0" w14:textId="357829E2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Представитель Новосибирского </w:t>
      </w:r>
    </w:p>
    <w:p w14:paraId="15BC4BB5" w14:textId="609A7395" w:rsidR="005906B4" w:rsidRPr="00A331FF" w:rsidRDefault="00F05AB5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го отделения О</w:t>
      </w:r>
      <w:r w:rsidR="005906B4" w:rsidRPr="00A331FF">
        <w:rPr>
          <w:rFonts w:ascii="Times New Roman" w:hAnsi="Times New Roman" w:cs="Times New Roman"/>
          <w:sz w:val="24"/>
          <w:szCs w:val="24"/>
        </w:rPr>
        <w:t>бщероссийской</w:t>
      </w:r>
    </w:p>
    <w:p w14:paraId="73B12196" w14:textId="77777777" w:rsidR="005906B4" w:rsidRPr="00A331FF" w:rsidRDefault="005906B4" w:rsidP="0059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общественной физкультурно-спортивной</w:t>
      </w:r>
    </w:p>
    <w:p w14:paraId="6D627897" w14:textId="00C7B481" w:rsidR="005906B4" w:rsidRPr="00A331FF" w:rsidRDefault="00F05AB5" w:rsidP="00F05AB5">
      <w:pPr>
        <w:tabs>
          <w:tab w:val="left" w:pos="65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«Всероссийской Ф</w:t>
      </w:r>
      <w:r w:rsidR="005906B4" w:rsidRPr="00A331FF">
        <w:rPr>
          <w:rFonts w:ascii="Times New Roman" w:hAnsi="Times New Roman" w:cs="Times New Roman"/>
          <w:sz w:val="24"/>
          <w:szCs w:val="24"/>
        </w:rPr>
        <w:t>едерации школьного спорта».</w:t>
      </w:r>
    </w:p>
    <w:p w14:paraId="75B937DB" w14:textId="3C94D358" w:rsidR="005906B4" w:rsidRPr="00A331FF" w:rsidRDefault="0039399E" w:rsidP="00590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стыкин </w:t>
      </w:r>
      <w:r w:rsidR="00F05AB5">
        <w:rPr>
          <w:rFonts w:ascii="Times New Roman" w:hAnsi="Times New Roman" w:cs="Times New Roman"/>
          <w:sz w:val="24"/>
          <w:szCs w:val="24"/>
        </w:rPr>
        <w:t>Максим Алексеевич</w:t>
      </w:r>
      <w:r w:rsidR="005906B4" w:rsidRPr="00A331FF">
        <w:rPr>
          <w:rFonts w:ascii="Times New Roman" w:hAnsi="Times New Roman" w:cs="Times New Roman"/>
          <w:sz w:val="24"/>
          <w:szCs w:val="24"/>
        </w:rPr>
        <w:t xml:space="preserve"> </w:t>
      </w:r>
      <w:r w:rsidR="00F05AB5">
        <w:rPr>
          <w:rFonts w:ascii="Times New Roman" w:hAnsi="Times New Roman" w:cs="Times New Roman"/>
          <w:bCs/>
          <w:sz w:val="24"/>
          <w:szCs w:val="24"/>
        </w:rPr>
        <w:t>8-953-763-22-08</w:t>
      </w:r>
    </w:p>
    <w:p w14:paraId="5DA0C844" w14:textId="27341C32" w:rsidR="005906B4" w:rsidRPr="00A331FF" w:rsidRDefault="005906B4" w:rsidP="00F05AB5">
      <w:pPr>
        <w:tabs>
          <w:tab w:val="left" w:pos="3686"/>
          <w:tab w:val="left" w:pos="3828"/>
          <w:tab w:val="left" w:pos="6521"/>
          <w:tab w:val="left" w:pos="9072"/>
          <w:tab w:val="left" w:pos="9356"/>
          <w:tab w:val="left" w:pos="9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>__________________________</w:t>
      </w:r>
      <w:r w:rsidR="00F05AB5">
        <w:rPr>
          <w:rFonts w:ascii="Times New Roman" w:hAnsi="Times New Roman" w:cs="Times New Roman"/>
          <w:sz w:val="24"/>
          <w:szCs w:val="24"/>
        </w:rPr>
        <w:t>____</w:t>
      </w:r>
      <w:r w:rsidRPr="00A33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</w:t>
      </w:r>
      <w:r w:rsidR="00F05AB5">
        <w:rPr>
          <w:rFonts w:ascii="Times New Roman" w:hAnsi="Times New Roman" w:cs="Times New Roman"/>
          <w:sz w:val="24"/>
          <w:szCs w:val="24"/>
        </w:rPr>
        <w:t>__</w:t>
      </w:r>
      <w:r w:rsidRPr="00A33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05769" w14:textId="04C132B6" w:rsidR="00F86997" w:rsidRPr="00F3762D" w:rsidRDefault="005906B4" w:rsidP="00F3762D">
      <w:pPr>
        <w:tabs>
          <w:tab w:val="left" w:pos="7655"/>
          <w:tab w:val="left" w:pos="7797"/>
          <w:tab w:val="left" w:pos="9072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1FF">
        <w:rPr>
          <w:rFonts w:ascii="Times New Roman" w:hAnsi="Times New Roman" w:cs="Times New Roman"/>
          <w:sz w:val="24"/>
          <w:szCs w:val="24"/>
        </w:rPr>
        <w:t xml:space="preserve">                    (Ф.И.О.)                                                                        </w:t>
      </w:r>
      <w:r w:rsidR="00F05A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331FF">
        <w:rPr>
          <w:rFonts w:ascii="Times New Roman" w:hAnsi="Times New Roman" w:cs="Times New Roman"/>
          <w:sz w:val="24"/>
          <w:szCs w:val="24"/>
        </w:rPr>
        <w:t>(подпись)</w:t>
      </w:r>
    </w:p>
    <w:p w14:paraId="5B663148" w14:textId="77777777" w:rsidR="00366B1A" w:rsidRPr="003A028E" w:rsidRDefault="00366B1A" w:rsidP="00366B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14:paraId="7A7D84B3" w14:textId="77777777" w:rsidR="00DD751B" w:rsidRPr="003A028E" w:rsidRDefault="00366B1A" w:rsidP="00366B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66B1A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FA0BEF" w:rsidRPr="00FA0BEF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FA0BEF">
        <w:rPr>
          <w:rFonts w:ascii="Times New Roman" w:hAnsi="Times New Roman" w:cs="Times New Roman"/>
          <w:sz w:val="24"/>
          <w:szCs w:val="24"/>
        </w:rPr>
        <w:t>_______________</w:t>
      </w:r>
      <w:r w:rsidR="00FA0BEF" w:rsidRPr="00FA0BEF">
        <w:rPr>
          <w:rFonts w:ascii="Times New Roman" w:hAnsi="Times New Roman" w:cs="Times New Roman"/>
          <w:sz w:val="24"/>
          <w:szCs w:val="24"/>
        </w:rPr>
        <w:t xml:space="preserve"> района управления общего и дополнительного образования мэрии города Новосибирска </w:t>
      </w:r>
      <w:r w:rsidR="00DD751B" w:rsidRPr="003A02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DD751B"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="00DD751B"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3C58B64C" w14:textId="77777777" w:rsidR="00596DCE" w:rsidRDefault="00596DCE" w:rsidP="00DD75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65169" w14:textId="77777777" w:rsidR="00DD751B" w:rsidRPr="003A028E" w:rsidRDefault="00DD751B" w:rsidP="00DD7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(название организации)</w:t>
      </w:r>
    </w:p>
    <w:p w14:paraId="347DEDC8" w14:textId="77777777" w:rsidR="00DD751B" w:rsidRPr="003A028E" w:rsidRDefault="00DD751B" w:rsidP="00DD7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5E17D3D1" w14:textId="77777777" w:rsidR="00DD751B" w:rsidRPr="003A028E" w:rsidRDefault="00DD751B" w:rsidP="00DD75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A0D01" w14:textId="77777777" w:rsidR="00DB476B" w:rsidRPr="003A028E" w:rsidRDefault="00DB476B" w:rsidP="00DB47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Борисовна</w:t>
      </w:r>
      <w:r w:rsidRPr="003A028E">
        <w:rPr>
          <w:rFonts w:ascii="Times New Roman" w:hAnsi="Times New Roman" w:cs="Times New Roman"/>
          <w:sz w:val="24"/>
          <w:szCs w:val="24"/>
        </w:rPr>
        <w:t xml:space="preserve"> -</w:t>
      </w:r>
      <w:r w:rsidRPr="00DB476B">
        <w:rPr>
          <w:rFonts w:ascii="Times New Roman" w:hAnsi="Times New Roman" w:cs="Times New Roman"/>
          <w:sz w:val="24"/>
          <w:szCs w:val="24"/>
        </w:rPr>
        <w:t xml:space="preserve"> начальник отдела</w:t>
      </w:r>
      <w:r w:rsidRPr="00DB476B">
        <w:rPr>
          <w:sz w:val="24"/>
          <w:szCs w:val="24"/>
        </w:rPr>
        <w:t xml:space="preserve"> </w:t>
      </w:r>
      <w:r w:rsidRPr="00DB476B">
        <w:rPr>
          <w:rFonts w:ascii="Times New Roman" w:hAnsi="Times New Roman" w:cs="Times New Roman"/>
          <w:sz w:val="24"/>
          <w:szCs w:val="24"/>
        </w:rPr>
        <w:t>дошкольного образования управления общего и дополнительного образования мэрии города Новосиби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2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7A71D1C7" w14:textId="77777777" w:rsidR="00DB476B" w:rsidRPr="003A028E" w:rsidRDefault="00DB476B" w:rsidP="00DB4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 xml:space="preserve">при </w:t>
      </w:r>
      <w:r w:rsidRPr="00DB476B">
        <w:rPr>
          <w:rFonts w:ascii="Times New Roman" w:hAnsi="Times New Roman" w:cs="Times New Roman"/>
          <w:sz w:val="24"/>
          <w:szCs w:val="24"/>
        </w:rPr>
        <w:t>согласовании договоров аренды/безвозмездного пользования на дополнительные услуги, предоставляемые в детских садах</w:t>
      </w:r>
      <w:r w:rsidRPr="003A028E">
        <w:rPr>
          <w:rFonts w:ascii="Times New Roman" w:hAnsi="Times New Roman" w:cs="Times New Roman"/>
          <w:sz w:val="24"/>
          <w:szCs w:val="24"/>
        </w:rPr>
        <w:t>.</w:t>
      </w:r>
    </w:p>
    <w:p w14:paraId="7B89A724" w14:textId="77777777" w:rsidR="003D2EE9" w:rsidRPr="003A028E" w:rsidRDefault="003D2EE9" w:rsidP="003D2E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а Надежда Николаевна</w:t>
      </w:r>
      <w:r w:rsidRPr="003A028E">
        <w:rPr>
          <w:rFonts w:ascii="Times New Roman" w:hAnsi="Times New Roman" w:cs="Times New Roman"/>
          <w:sz w:val="24"/>
          <w:szCs w:val="24"/>
        </w:rPr>
        <w:t xml:space="preserve"> - </w:t>
      </w:r>
      <w:r w:rsidRPr="00922110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922110">
        <w:rPr>
          <w:sz w:val="24"/>
          <w:szCs w:val="24"/>
        </w:rPr>
        <w:t xml:space="preserve"> </w:t>
      </w:r>
      <w:r w:rsidRPr="00922110">
        <w:rPr>
          <w:rFonts w:ascii="Times New Roman" w:hAnsi="Times New Roman" w:cs="Times New Roman"/>
          <w:sz w:val="24"/>
          <w:szCs w:val="24"/>
        </w:rPr>
        <w:t>общего образования управления общего и дополнительного образования мэрии города</w:t>
      </w:r>
      <w:r>
        <w:rPr>
          <w:rFonts w:ascii="Times New Roman" w:hAnsi="Times New Roman" w:cs="Times New Roman"/>
          <w:sz w:val="24"/>
          <w:szCs w:val="24"/>
        </w:rPr>
        <w:t xml:space="preserve"> Новосибирска</w:t>
      </w:r>
      <w:r w:rsidRPr="00922110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</w:t>
      </w:r>
      <w:proofErr w:type="spellEnd"/>
      <w:r w:rsidRPr="003A028E">
        <w:rPr>
          <w:rFonts w:ascii="Times New Roman" w:hAnsi="Times New Roman" w:cs="Times New Roman"/>
          <w:sz w:val="24"/>
          <w:szCs w:val="24"/>
        </w:rPr>
        <w:t>____________</w:t>
      </w:r>
    </w:p>
    <w:p w14:paraId="67D1F88C" w14:textId="429A04D5" w:rsidR="00011411" w:rsidRPr="003A028E" w:rsidRDefault="00011411" w:rsidP="00011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110">
        <w:rPr>
          <w:rFonts w:ascii="Times New Roman" w:hAnsi="Times New Roman" w:cs="Times New Roman"/>
          <w:sz w:val="24"/>
          <w:szCs w:val="24"/>
        </w:rPr>
        <w:t>при согласовании договоров аренды/безвозмездного поль</w:t>
      </w:r>
      <w:r>
        <w:rPr>
          <w:rFonts w:ascii="Times New Roman" w:hAnsi="Times New Roman" w:cs="Times New Roman"/>
          <w:sz w:val="24"/>
          <w:szCs w:val="24"/>
        </w:rPr>
        <w:t>зования на образовательные услуги</w:t>
      </w:r>
      <w:r w:rsidR="00F04E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10">
        <w:rPr>
          <w:rFonts w:ascii="Times New Roman" w:hAnsi="Times New Roman" w:cs="Times New Roman"/>
          <w:sz w:val="24"/>
          <w:szCs w:val="24"/>
        </w:rPr>
        <w:t>предоставляемые в школах</w:t>
      </w:r>
      <w:r w:rsidRPr="003A028E">
        <w:rPr>
          <w:rFonts w:ascii="Times New Roman" w:hAnsi="Times New Roman" w:cs="Times New Roman"/>
          <w:sz w:val="24"/>
          <w:szCs w:val="24"/>
        </w:rPr>
        <w:t>.</w:t>
      </w:r>
    </w:p>
    <w:p w14:paraId="6ADE06FD" w14:textId="77777777" w:rsidR="003D2EE9" w:rsidRPr="003A028E" w:rsidRDefault="003D2EE9" w:rsidP="003D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EFBF0" w14:textId="77777777" w:rsidR="00B1491D" w:rsidRDefault="00B1491D" w:rsidP="00DD75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412E8" w14:textId="77777777" w:rsidR="00DD751B" w:rsidRPr="00DB476B" w:rsidRDefault="00DD751B" w:rsidP="00DD75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Перечень документов предоставлен, проверен.</w:t>
      </w:r>
    </w:p>
    <w:p w14:paraId="09E63DA1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1.Письменное заявление о проведении оценки последствий принятия решения о заключении договора аренды/безвозмездного пользования объектом, в котором указываются:</w:t>
      </w:r>
    </w:p>
    <w:p w14:paraId="60D6F9D1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наименование организации, предлагающей объект к передаче в аренду/безвозмездное пользование;</w:t>
      </w:r>
    </w:p>
    <w:p w14:paraId="323AA6D6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площадь помещения (-й), передаваемого (-ых) в аренду/безвозмездное пользование;</w:t>
      </w:r>
    </w:p>
    <w:p w14:paraId="0F1F2667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цель аренды/безвозмездного пользования объекта;</w:t>
      </w:r>
    </w:p>
    <w:p w14:paraId="3910FBE9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сроки сдачи с в аренду/безвозмездное пользование;</w:t>
      </w:r>
    </w:p>
    <w:p w14:paraId="5B9CDFDA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2.Выписка из реестра муниципального имущества города Новосибирска;</w:t>
      </w:r>
    </w:p>
    <w:p w14:paraId="2C448F9B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3.Выписка из Единого государственного реестра недвижимости об объекте недвижимости, предлагаемом к передаче в аренду/безвозмездное пользование.</w:t>
      </w:r>
    </w:p>
    <w:p w14:paraId="5D45E5E1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4.Проект договора аренды/безвозмездного пользования со всеми приложениями.</w:t>
      </w:r>
    </w:p>
    <w:p w14:paraId="5D90C7E5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5.Копия технического плана (паспорта) объекта, предлагаемого к передаче в аренду/безвозмездное пользование.</w:t>
      </w:r>
    </w:p>
    <w:p w14:paraId="16519042" w14:textId="77777777" w:rsidR="00DD751B" w:rsidRPr="00DB476B" w:rsidRDefault="00DD751B" w:rsidP="00DD75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6B95369" w14:textId="41D54C83" w:rsidR="00894002" w:rsidRDefault="00DD751B" w:rsidP="00DA4E2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С перечнем ознакомлен.</w:t>
      </w:r>
    </w:p>
    <w:p w14:paraId="2EE5267E" w14:textId="28026EA4" w:rsidR="00DA4E2C" w:rsidRDefault="00DA4E2C" w:rsidP="00DA4E2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05B4C45" w14:textId="77777777" w:rsidR="00DA4E2C" w:rsidRPr="00DA4E2C" w:rsidRDefault="00DA4E2C" w:rsidP="00DA4E2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72AB6E" w14:textId="0A828779" w:rsidR="00DA4E2C" w:rsidRDefault="00DA4E2C" w:rsidP="00DA4E2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23A1C84" w14:textId="02C328C4" w:rsidR="00DA4E2C" w:rsidRDefault="00DA4E2C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3FFA6F8" w14:textId="51B541AD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1A56290" w14:textId="30C30A8D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5788DB4" w14:textId="3CE0FAFF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E09E2DA" w14:textId="7C509358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A31821E" w14:textId="18598926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DEF3EE3" w14:textId="1E4C5A44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22FA756" w14:textId="77777777" w:rsidR="00F3762D" w:rsidRDefault="00F3762D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F3762D" w:rsidSect="00146955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A30FF"/>
    <w:multiLevelType w:val="hybridMultilevel"/>
    <w:tmpl w:val="E660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4025"/>
    <w:multiLevelType w:val="hybridMultilevel"/>
    <w:tmpl w:val="070C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7C"/>
    <w:rsid w:val="00011411"/>
    <w:rsid w:val="0001436D"/>
    <w:rsid w:val="0008310E"/>
    <w:rsid w:val="000B7DE1"/>
    <w:rsid w:val="000C0FD9"/>
    <w:rsid w:val="000C5A8F"/>
    <w:rsid w:val="000D0E2D"/>
    <w:rsid w:val="000F0972"/>
    <w:rsid w:val="00103E5C"/>
    <w:rsid w:val="0010641E"/>
    <w:rsid w:val="001358C4"/>
    <w:rsid w:val="00146955"/>
    <w:rsid w:val="0016539B"/>
    <w:rsid w:val="00171B8E"/>
    <w:rsid w:val="00180908"/>
    <w:rsid w:val="00181D6C"/>
    <w:rsid w:val="0018430E"/>
    <w:rsid w:val="0019240A"/>
    <w:rsid w:val="001C014E"/>
    <w:rsid w:val="001C5F6F"/>
    <w:rsid w:val="001E65AE"/>
    <w:rsid w:val="00230211"/>
    <w:rsid w:val="00241D9B"/>
    <w:rsid w:val="00273079"/>
    <w:rsid w:val="0029738D"/>
    <w:rsid w:val="002A562B"/>
    <w:rsid w:val="002C04F5"/>
    <w:rsid w:val="002E7D93"/>
    <w:rsid w:val="0030286D"/>
    <w:rsid w:val="00322555"/>
    <w:rsid w:val="003247ED"/>
    <w:rsid w:val="003313EA"/>
    <w:rsid w:val="0033549E"/>
    <w:rsid w:val="00350CFB"/>
    <w:rsid w:val="00366B1A"/>
    <w:rsid w:val="00375AF5"/>
    <w:rsid w:val="0039399E"/>
    <w:rsid w:val="003A028E"/>
    <w:rsid w:val="003B19EC"/>
    <w:rsid w:val="003C1267"/>
    <w:rsid w:val="003D2EE9"/>
    <w:rsid w:val="00410A7C"/>
    <w:rsid w:val="00411BDA"/>
    <w:rsid w:val="00413C1A"/>
    <w:rsid w:val="0042118A"/>
    <w:rsid w:val="00440AA0"/>
    <w:rsid w:val="00466A7B"/>
    <w:rsid w:val="00487E05"/>
    <w:rsid w:val="004A2387"/>
    <w:rsid w:val="004A6CC2"/>
    <w:rsid w:val="004B74A7"/>
    <w:rsid w:val="004D3BED"/>
    <w:rsid w:val="00534AC8"/>
    <w:rsid w:val="005366C6"/>
    <w:rsid w:val="0056212C"/>
    <w:rsid w:val="00587D8A"/>
    <w:rsid w:val="005906B4"/>
    <w:rsid w:val="00596303"/>
    <w:rsid w:val="00596DCE"/>
    <w:rsid w:val="005B5D54"/>
    <w:rsid w:val="0061278C"/>
    <w:rsid w:val="00617B9B"/>
    <w:rsid w:val="00643BBA"/>
    <w:rsid w:val="00660843"/>
    <w:rsid w:val="006749A7"/>
    <w:rsid w:val="00680FE4"/>
    <w:rsid w:val="00682508"/>
    <w:rsid w:val="00692B68"/>
    <w:rsid w:val="006A1EF0"/>
    <w:rsid w:val="006D028E"/>
    <w:rsid w:val="006E6071"/>
    <w:rsid w:val="00707EA6"/>
    <w:rsid w:val="00741F3C"/>
    <w:rsid w:val="00763247"/>
    <w:rsid w:val="00777602"/>
    <w:rsid w:val="007866FF"/>
    <w:rsid w:val="007A1653"/>
    <w:rsid w:val="007A4C1A"/>
    <w:rsid w:val="007B0CEE"/>
    <w:rsid w:val="00814378"/>
    <w:rsid w:val="00814D74"/>
    <w:rsid w:val="00824B5D"/>
    <w:rsid w:val="008574F5"/>
    <w:rsid w:val="0088105F"/>
    <w:rsid w:val="00892739"/>
    <w:rsid w:val="00894002"/>
    <w:rsid w:val="008A4A7C"/>
    <w:rsid w:val="008A52A2"/>
    <w:rsid w:val="008C0141"/>
    <w:rsid w:val="008C3D44"/>
    <w:rsid w:val="008D7064"/>
    <w:rsid w:val="008E0387"/>
    <w:rsid w:val="008E6588"/>
    <w:rsid w:val="008F0B0E"/>
    <w:rsid w:val="00922110"/>
    <w:rsid w:val="00940BEB"/>
    <w:rsid w:val="00953495"/>
    <w:rsid w:val="00957C5E"/>
    <w:rsid w:val="00964272"/>
    <w:rsid w:val="009911A9"/>
    <w:rsid w:val="009E78D8"/>
    <w:rsid w:val="00A20DA8"/>
    <w:rsid w:val="00A22C06"/>
    <w:rsid w:val="00A26CCE"/>
    <w:rsid w:val="00A331FF"/>
    <w:rsid w:val="00A36DBA"/>
    <w:rsid w:val="00A808D9"/>
    <w:rsid w:val="00AC150F"/>
    <w:rsid w:val="00AD559D"/>
    <w:rsid w:val="00AE6BF3"/>
    <w:rsid w:val="00AF1E4C"/>
    <w:rsid w:val="00AF4B1A"/>
    <w:rsid w:val="00B1491D"/>
    <w:rsid w:val="00B23CF0"/>
    <w:rsid w:val="00C04E30"/>
    <w:rsid w:val="00C275CD"/>
    <w:rsid w:val="00C512CF"/>
    <w:rsid w:val="00C52ACA"/>
    <w:rsid w:val="00C61754"/>
    <w:rsid w:val="00C64C0E"/>
    <w:rsid w:val="00C65E51"/>
    <w:rsid w:val="00C71630"/>
    <w:rsid w:val="00C85FDD"/>
    <w:rsid w:val="00C8729A"/>
    <w:rsid w:val="00CA53BE"/>
    <w:rsid w:val="00D1448A"/>
    <w:rsid w:val="00D410A6"/>
    <w:rsid w:val="00DA4E2C"/>
    <w:rsid w:val="00DB476B"/>
    <w:rsid w:val="00DD751B"/>
    <w:rsid w:val="00E11E28"/>
    <w:rsid w:val="00E12EEB"/>
    <w:rsid w:val="00E1449D"/>
    <w:rsid w:val="00E34F3B"/>
    <w:rsid w:val="00E3721A"/>
    <w:rsid w:val="00E4389A"/>
    <w:rsid w:val="00E72CB2"/>
    <w:rsid w:val="00E871C9"/>
    <w:rsid w:val="00E90C23"/>
    <w:rsid w:val="00E95560"/>
    <w:rsid w:val="00EC343D"/>
    <w:rsid w:val="00EE3F1D"/>
    <w:rsid w:val="00F04E76"/>
    <w:rsid w:val="00F05AB5"/>
    <w:rsid w:val="00F20704"/>
    <w:rsid w:val="00F32A3A"/>
    <w:rsid w:val="00F360F0"/>
    <w:rsid w:val="00F3762D"/>
    <w:rsid w:val="00F57601"/>
    <w:rsid w:val="00F843D0"/>
    <w:rsid w:val="00F86997"/>
    <w:rsid w:val="00FA01CB"/>
    <w:rsid w:val="00FA0BEF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7E73"/>
  <w15:docId w15:val="{901E278F-B295-497D-B588-2D0756E3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B5D"/>
  </w:style>
  <w:style w:type="paragraph" w:styleId="2">
    <w:name w:val="heading 2"/>
    <w:basedOn w:val="a"/>
    <w:next w:val="a"/>
    <w:link w:val="20"/>
    <w:qFormat/>
    <w:rsid w:val="00F57601"/>
    <w:pPr>
      <w:keepNext/>
      <w:widowControl w:val="0"/>
      <w:overflowPunct w:val="0"/>
      <w:autoSpaceDE w:val="0"/>
      <w:autoSpaceDN w:val="0"/>
      <w:adjustRightInd w:val="0"/>
      <w:spacing w:before="600" w:after="30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7D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7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866F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66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7D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23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A587-05B9-4154-ABB1-8B8DFB2B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инг Елена Борисовна</dc:creator>
  <cp:keywords/>
  <dc:description/>
  <cp:lastModifiedBy>Семченко Оксана Юрьевна</cp:lastModifiedBy>
  <cp:revision>22</cp:revision>
  <cp:lastPrinted>2025-11-21T05:10:00Z</cp:lastPrinted>
  <dcterms:created xsi:type="dcterms:W3CDTF">2025-08-12T03:30:00Z</dcterms:created>
  <dcterms:modified xsi:type="dcterms:W3CDTF">2026-01-20T08:29:00Z</dcterms:modified>
</cp:coreProperties>
</file>